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2D" w:rsidRPr="005D1F10" w:rsidRDefault="00F0527C" w:rsidP="0033602D">
      <w:pPr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D1F1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 VEŘEJNOPRÁVNÍ SMLOUVY</w:t>
      </w:r>
    </w:p>
    <w:p w:rsidR="0033602D" w:rsidRPr="005D1F10" w:rsidRDefault="0033602D" w:rsidP="0033602D">
      <w:pPr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D1F1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POSKYTNUTÍ DOTACE NA AKCI</w:t>
      </w:r>
    </w:p>
    <w:p w:rsidR="0033602D" w:rsidRPr="005D1F10" w:rsidRDefault="0033602D" w:rsidP="0033602D">
      <w:pPr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D1F1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FYZICKÉ OSOBĚ PODNIKATELI</w:t>
      </w:r>
    </w:p>
    <w:p w:rsidR="0033602D" w:rsidRDefault="0033602D" w:rsidP="000606EE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0606EE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r w:rsidR="005840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ené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1317A" w:rsidP="00271825">
      <w:pPr>
        <w:tabs>
          <w:tab w:val="left" w:pos="2842"/>
          <w:tab w:val="center" w:pos="4535"/>
          <w:tab w:val="left" w:pos="7851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2718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:rsidR="00C342A4" w:rsidRPr="009F105A" w:rsidRDefault="009A3DA5" w:rsidP="00C342A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105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</w:t>
      </w:r>
      <w:r w:rsidRPr="004C3D91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h</w:t>
      </w:r>
      <w:r w:rsidRPr="009F105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</w:t>
      </w:r>
      <w:r w:rsidR="005840AF" w:rsidRPr="009F105A">
        <w:rPr>
          <w:rFonts w:ascii="Arial" w:eastAsia="Times New Roman" w:hAnsi="Arial" w:cs="Arial"/>
          <w:sz w:val="24"/>
          <w:szCs w:val="24"/>
          <w:lang w:eastAsia="cs-CZ"/>
        </w:rPr>
        <w:t>účelem podpory</w:t>
      </w:r>
      <w:r w:rsidR="00C342A4" w:rsidRPr="009F105A">
        <w:rPr>
          <w:rFonts w:ascii="Arial" w:eastAsia="Times New Roman" w:hAnsi="Arial" w:cs="Arial"/>
          <w:sz w:val="24"/>
          <w:szCs w:val="24"/>
          <w:lang w:eastAsia="cs-CZ"/>
        </w:rPr>
        <w:t xml:space="preserve"> a rozšíření kvalitních aktivit v Olomouckém kraji ve veřejném zájmu </w:t>
      </w:r>
      <w:r w:rsidR="0033602D" w:rsidRPr="009F105A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342A4" w:rsidRPr="009F105A">
        <w:rPr>
          <w:rFonts w:ascii="Arial" w:eastAsia="Times New Roman" w:hAnsi="Arial" w:cs="Arial"/>
          <w:sz w:val="24"/>
          <w:szCs w:val="24"/>
          <w:lang w:eastAsia="cs-CZ"/>
        </w:rPr>
        <w:t xml:space="preserve">a v souladu s cíli Olomouckého kraje. </w:t>
      </w:r>
    </w:p>
    <w:p w:rsidR="009A3DA5" w:rsidRPr="0033602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602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36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33602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3602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3602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3602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3602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09326B" w:rsidRPr="003360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/projekt</w:t>
      </w:r>
      <w:r w:rsidR="00A2565B" w:rsidRPr="003360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3360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4C3D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4C3D91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304F92" w:rsidRPr="00CE4868" w:rsidRDefault="009A3DA5" w:rsidP="00304F92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486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CE486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0528F" w:rsidRPr="00CE4868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CE4868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04F92" w:rsidRPr="00CE4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gram podpory kultury v Olomouckém kraji v roce 2018 (dále také jen „Pravidla“). </w:t>
      </w:r>
    </w:p>
    <w:p w:rsidR="006273F7" w:rsidRPr="00304F92" w:rsidRDefault="006273F7" w:rsidP="006273F7">
      <w:pPr>
        <w:pStyle w:val="Odstavecseseznamem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</w:p>
    <w:p w:rsidR="00E11CC6" w:rsidRPr="006273F7" w:rsidRDefault="00E11CC6" w:rsidP="00002E42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273F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273F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BF69BF" w:rsidRDefault="00BF69BF" w:rsidP="00BF69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AB2C0B" w:rsidRPr="00AB2C0B" w:rsidRDefault="00AB2C0B" w:rsidP="00AB2C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C0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B2C0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4C3D91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 w:rsidRPr="004C3D91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</w:t>
      </w:r>
      <w:r w:rsidR="004C3D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 plné nebo částečné výši (tj.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4C3D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4C3D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ňového přiznání k DPH. Příjemce – neplátce DPH uvádí na veškerých vyúčtovacích dokladech finanční částky včetně DPH. 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jemce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může 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815729" w:rsidRDefault="00815729" w:rsidP="0082445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4C3D91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4C3D91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815729" w:rsidRPr="004C3D91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</w:t>
      </w:r>
      <w:r w:rsidRPr="004C3D91">
        <w:rPr>
          <w:rFonts w:ascii="Arial" w:eastAsia="Times New Roman" w:hAnsi="Arial" w:cs="Arial"/>
          <w:iCs/>
          <w:sz w:val="24"/>
          <w:szCs w:val="24"/>
          <w:lang w:eastAsia="cs-CZ"/>
        </w:rPr>
        <w:t>příjemcem v souladu s účelem poskytnutí dotace dle čl. I odst. 2 a 4 této smlouvy a podmínkami použití dotace dle čl. II odst. 1 této smlouvy v období od</w:t>
      </w:r>
      <w:r w:rsidR="004C3D91" w:rsidRPr="004C3D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EE74BC" w:rsidRPr="004C3D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4C3D9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4C3D91" w:rsidRPr="00696A9F" w:rsidRDefault="00815729" w:rsidP="004C3D9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 (lhůtě), jaký je v tomto čl. II odst. 2 stanoven pro použití dotace</w:t>
      </w:r>
      <w:r w:rsidR="004C3D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4C3D91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4C3D91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F11459" w:rsidRPr="00822CBA" w:rsidRDefault="00F11459" w:rsidP="00F11459">
      <w:pPr>
        <w:pStyle w:val="Odstavecseseznamem"/>
        <w:numPr>
          <w:ilvl w:val="1"/>
          <w:numId w:val="20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64A37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Pr="00A70669">
        <w:rPr>
          <w:rFonts w:ascii="Arial" w:hAnsi="Arial" w:cs="Arial"/>
          <w:iCs/>
          <w:sz w:val="24"/>
          <w:szCs w:val="24"/>
        </w:rPr>
        <w:t xml:space="preserve">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 7.4 písm. e) Pravidel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F11459" w:rsidRPr="00822CBA" w:rsidRDefault="00F11459" w:rsidP="00F11459">
      <w:pPr>
        <w:pStyle w:val="Odstavecseseznamem"/>
        <w:numPr>
          <w:ilvl w:val="1"/>
          <w:numId w:val="20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>, že celkové skutečně vynaložené výdaje uvedené v soupisu jsou pravdivé a úplné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F11459" w:rsidRDefault="00F11459" w:rsidP="00F11459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F11459" w:rsidRDefault="00F11459" w:rsidP="00F11459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F11459" w:rsidRDefault="00F11459" w:rsidP="00F11459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 000 Kč. U jednotlivých výdajů do výše 1 000 Kč doloží příjemce pouze soupis těchto výdajů,</w:t>
      </w:r>
    </w:p>
    <w:p w:rsidR="00F11459" w:rsidRDefault="00F11459" w:rsidP="00F11459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F11459" w:rsidRDefault="00F11459" w:rsidP="00F11459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 (zapracovaným v příloze č. 1), že fotokopie předaných dokladů jsou shodné s originály a výdaje uvedené v soupisu jsou pravdivé.</w:t>
      </w:r>
    </w:p>
    <w:p w:rsidR="00F11459" w:rsidRPr="00927AAF" w:rsidRDefault="00F11459" w:rsidP="00F114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BD2542" w:rsidRPr="001416CD" w:rsidRDefault="00F11459" w:rsidP="00F1145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815729" w:rsidRPr="00A9730D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dotace nebyla použita v celé výši ve lhůtě uvedené v čl. II odst. 2 </w:t>
      </w:r>
      <w:r w:rsidRPr="00F11459">
        <w:rPr>
          <w:rFonts w:ascii="Arial" w:eastAsia="Times New Roman" w:hAnsi="Arial" w:cs="Arial"/>
          <w:sz w:val="24"/>
          <w:szCs w:val="24"/>
          <w:lang w:eastAsia="cs-CZ"/>
        </w:rPr>
        <w:t>této smlouvy,</w:t>
      </w:r>
      <w:r w:rsidRPr="00F114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1145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F1145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)</w:t>
      </w:r>
      <w:r w:rsidRPr="00F1145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F11459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</w:t>
      </w:r>
      <w:r w:rsidR="00350854" w:rsidRPr="00F1145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1145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1145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1145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F11459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285EB6" w:rsidRDefault="00E00F7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0DD">
        <w:rPr>
          <w:rFonts w:ascii="Arial" w:eastAsia="Times New Roman" w:hAnsi="Arial" w:cs="Arial"/>
          <w:sz w:val="24"/>
          <w:szCs w:val="24"/>
          <w:lang w:eastAsia="cs-CZ"/>
        </w:rPr>
        <w:t>V případě, ž</w:t>
      </w:r>
      <w:r w:rsidRPr="004620DD">
        <w:rPr>
          <w:rFonts w:ascii="Arial" w:hAnsi="Arial" w:cs="Arial"/>
          <w:sz w:val="24"/>
          <w:szCs w:val="24"/>
        </w:rPr>
        <w:t>e je příjemce dle této smlouvy povinen vrátit dotaci nebo její část, vrátí příjemce dotaci nebo její část na účet poskytovatele č. 27-4228330207/0100. V případě, že je vratka realizována v následujícím roce 2019, se pak použije příjmový účet č. 27-4228320287/0100. Případný odvod či penále se hradí na účet poskytovatele č. 27-4228320287/0100 na základě vystavené faktury</w:t>
      </w:r>
      <w:r w:rsidR="00D40813" w:rsidRPr="00285EB6">
        <w:rPr>
          <w:rFonts w:ascii="Arial" w:hAnsi="Arial" w:cs="Arial"/>
          <w:sz w:val="24"/>
          <w:szCs w:val="24"/>
        </w:rPr>
        <w:t>.</w:t>
      </w:r>
    </w:p>
    <w:p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C34A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</w:t>
      </w:r>
      <w:r w:rsidR="00F1145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:rsidR="00BD67DF" w:rsidRPr="00CC0204" w:rsidRDefault="00DF47FC" w:rsidP="00BD67D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3C69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Č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</w:t>
      </w:r>
      <w:r w:rsidR="00F114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287394" w:rsidRPr="00A62D21" w:rsidRDefault="00287394" w:rsidP="0028739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31339E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287394" w:rsidRPr="00E261F7" w:rsidRDefault="00287394" w:rsidP="0028739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287394" w:rsidRPr="00E261F7" w:rsidRDefault="00287394" w:rsidP="0028739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287394" w:rsidRPr="00CC0204" w:rsidRDefault="00287394" w:rsidP="0028739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85E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0A177F" w:rsidRDefault="000A177F" w:rsidP="008C32B0">
      <w:pPr>
        <w:ind w:left="0" w:firstLine="0"/>
        <w:rPr>
          <w:rFonts w:ascii="Arial" w:hAnsi="Arial" w:cs="Arial"/>
          <w:bCs/>
        </w:rPr>
      </w:pPr>
    </w:p>
    <w:p w:rsidR="00F71F61" w:rsidRDefault="00F71F61" w:rsidP="008C32B0">
      <w:pPr>
        <w:ind w:left="0" w:firstLine="0"/>
        <w:rPr>
          <w:rFonts w:ascii="Arial" w:hAnsi="Arial" w:cs="Arial"/>
          <w:bCs/>
        </w:rPr>
      </w:pPr>
    </w:p>
    <w:p w:rsidR="00F71F61" w:rsidRDefault="00F71F61" w:rsidP="008C32B0">
      <w:pPr>
        <w:ind w:left="0" w:firstLine="0"/>
        <w:rPr>
          <w:rFonts w:ascii="Arial" w:hAnsi="Arial" w:cs="Arial"/>
          <w:bCs/>
        </w:rPr>
      </w:pPr>
    </w:p>
    <w:p w:rsidR="00F71F61" w:rsidRPr="00803A28" w:rsidRDefault="00F71F61" w:rsidP="00F71F61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AB1D6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AB1D6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AB1D6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:rsidR="00F71F61" w:rsidRPr="00803A28" w:rsidRDefault="00F71F61" w:rsidP="00786D0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F11459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F11459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 w:rsidR="00786D0B" w:rsidRPr="00786D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86D0B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86D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F71F61" w:rsidRPr="00803A28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F11459">
        <w:rPr>
          <w:rFonts w:ascii="Arial" w:eastAsia="Times New Roman" w:hAnsi="Arial" w:cs="Arial"/>
          <w:iCs/>
          <w:sz w:val="24"/>
          <w:szCs w:val="24"/>
          <w:lang w:eastAsia="cs-CZ"/>
        </w:rPr>
        <w:t> 1. 1. 2017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F71F61" w:rsidRPr="00803A28" w:rsidRDefault="00F71F61" w:rsidP="00F71F61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F71F61" w:rsidRPr="00803A28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F11459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F71F61" w:rsidRPr="00803A28" w:rsidRDefault="00F71F61" w:rsidP="00F71F6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F71F61" w:rsidRPr="00803A28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64A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364A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1E6ED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A177F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</w:t>
      </w:r>
      <w:r w:rsidR="000A177F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A177F" w:rsidRPr="00764A37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0A177F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="000A177F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0A177F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0A177F">
        <w:rPr>
          <w:rFonts w:ascii="Arial" w:eastAsia="Times New Roman" w:hAnsi="Arial" w:cs="Arial"/>
          <w:sz w:val="24"/>
          <w:szCs w:val="24"/>
          <w:lang w:eastAsia="cs-CZ"/>
        </w:rPr>
        <w:t xml:space="preserve"> (uvedeným v příloze č. 1)</w:t>
      </w:r>
      <w:r w:rsidR="000A177F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</w:t>
      </w:r>
      <w:r w:rsidR="000A1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A177F" w:rsidRPr="00A70669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="000A177F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0A177F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0A177F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 7.4 písm. e) Pravidel</w:t>
      </w:r>
      <w:r w:rsidR="00B364A5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F71F61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177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0A177F"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0A177F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0A177F" w:rsidRPr="00803A28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0A177F">
        <w:rPr>
          <w:rFonts w:ascii="Arial" w:eastAsia="Times New Roman" w:hAnsi="Arial" w:cs="Arial"/>
          <w:sz w:val="24"/>
          <w:szCs w:val="24"/>
          <w:lang w:eastAsia="cs-CZ"/>
        </w:rPr>
        <w:t xml:space="preserve"> (uvedeným v příloze č. 1)</w:t>
      </w:r>
      <w:r w:rsidR="000A177F" w:rsidRPr="00803A28">
        <w:rPr>
          <w:rFonts w:ascii="Arial" w:eastAsia="Times New Roman" w:hAnsi="Arial" w:cs="Arial"/>
          <w:sz w:val="24"/>
          <w:szCs w:val="24"/>
          <w:lang w:eastAsia="cs-CZ"/>
        </w:rPr>
        <w:t>, že výdaje</w:t>
      </w:r>
      <w:r w:rsidR="000A177F"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 pravdivé.</w:t>
      </w:r>
    </w:p>
    <w:p w:rsidR="000A177F" w:rsidRPr="00927AAF" w:rsidRDefault="000A177F" w:rsidP="000A17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0A177F" w:rsidRPr="00927AAF" w:rsidRDefault="000A177F" w:rsidP="000A17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F71F61" w:rsidRDefault="000A177F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22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362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36229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</w:t>
      </w:r>
      <w:r w:rsidRPr="00A362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36229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proofErr w:type="spellStart"/>
      <w:r w:rsidRPr="00A362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3622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</w:p>
    <w:sectPr w:rsidR="00F71F61" w:rsidSect="00D55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D7" w:rsidRDefault="00243FD7" w:rsidP="00D40C40">
      <w:r>
        <w:separator/>
      </w:r>
    </w:p>
  </w:endnote>
  <w:endnote w:type="continuationSeparator" w:id="0">
    <w:p w:rsidR="00243FD7" w:rsidRDefault="00243FD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FD" w:rsidRDefault="00EA36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6D" w:rsidRPr="00256C15" w:rsidRDefault="00106232" w:rsidP="008C3405">
    <w:pPr>
      <w:pStyle w:val="Zpat"/>
      <w:pBdr>
        <w:top w:val="single" w:sz="4" w:space="1" w:color="auto"/>
      </w:pBdr>
      <w:spacing w:before="12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D16A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597202" w:rsidRPr="00597202">
      <w:rPr>
        <w:rFonts w:ascii="Arial" w:eastAsia="Times New Roman" w:hAnsi="Arial" w:cs="Arial"/>
        <w:i/>
        <w:iCs/>
        <w:sz w:val="20"/>
        <w:szCs w:val="20"/>
        <w:lang w:eastAsia="cs-CZ"/>
      </w:rPr>
      <w:t>Olomouckého kraje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597202" w:rsidRPr="00597202">
      <w:rPr>
        <w:rFonts w:ascii="Arial" w:eastAsia="Times New Roman" w:hAnsi="Arial" w:cs="Arial"/>
        <w:i/>
        <w:iCs/>
        <w:sz w:val="20"/>
        <w:szCs w:val="20"/>
        <w:lang w:eastAsia="cs-CZ"/>
      </w:rPr>
      <w:t>. 12. 2017</w:t>
    </w:r>
    <w:r w:rsidR="0052396D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                       </w:t>
    </w:r>
    <w:r w:rsidR="0052396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</w:t>
    </w:r>
    <w:r w:rsidR="0052396D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AB798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2396D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AB798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454B0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AB798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2396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83644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EA36FD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454B0A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52396D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52396D" w:rsidRDefault="00D16A7D" w:rsidP="008C340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106232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240D41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52396D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6596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8C3405" w:rsidRPr="00CF61C5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5F6A1A" w:rsidRPr="0052396D" w:rsidRDefault="0052396D" w:rsidP="008C340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 w:rsidR="008C3405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 xml:space="preserve">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</w:t>
    </w:r>
    <w:r>
      <w:rPr>
        <w:rFonts w:ascii="Arial" w:hAnsi="Arial" w:cs="Arial"/>
        <w:i/>
        <w:sz w:val="20"/>
        <w:szCs w:val="20"/>
      </w:rPr>
      <w:t xml:space="preserve"> akci fyzické osobě podnikající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733201"/>
      <w:docPartObj>
        <w:docPartGallery w:val="Page Numbers (Bottom of Page)"/>
        <w:docPartUnique/>
      </w:docPartObj>
    </w:sdtPr>
    <w:sdtEndPr/>
    <w:sdtContent>
      <w:p w:rsidR="005F6A1A" w:rsidRDefault="00AB798E">
        <w:pPr>
          <w:pStyle w:val="Zpat"/>
          <w:jc w:val="center"/>
        </w:pPr>
        <w:r>
          <w:fldChar w:fldCharType="begin"/>
        </w:r>
        <w:r w:rsidR="005F6A1A">
          <w:instrText>PAGE   \* MERGEFORMAT</w:instrText>
        </w:r>
        <w:r>
          <w:fldChar w:fldCharType="separate"/>
        </w:r>
        <w:r w:rsidR="005F6A1A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D7" w:rsidRDefault="00243FD7" w:rsidP="00D40C40">
      <w:r>
        <w:separator/>
      </w:r>
    </w:p>
  </w:footnote>
  <w:footnote w:type="continuationSeparator" w:id="0">
    <w:p w:rsidR="00243FD7" w:rsidRDefault="00243FD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FD" w:rsidRDefault="00EA36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FD" w:rsidRDefault="00EA36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FD" w:rsidRDefault="00EA36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2E42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47146"/>
    <w:rsid w:val="0005287A"/>
    <w:rsid w:val="00055B22"/>
    <w:rsid w:val="000576BE"/>
    <w:rsid w:val="000606E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77F"/>
    <w:rsid w:val="000A1C1C"/>
    <w:rsid w:val="000A2109"/>
    <w:rsid w:val="000A6591"/>
    <w:rsid w:val="000A7332"/>
    <w:rsid w:val="000B0318"/>
    <w:rsid w:val="000B06AF"/>
    <w:rsid w:val="000B1B0F"/>
    <w:rsid w:val="000B2B07"/>
    <w:rsid w:val="000B740B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0F6CD1"/>
    <w:rsid w:val="00103518"/>
    <w:rsid w:val="0010380F"/>
    <w:rsid w:val="00104DA7"/>
    <w:rsid w:val="00105061"/>
    <w:rsid w:val="00106232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34E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41D"/>
    <w:rsid w:val="001C66E4"/>
    <w:rsid w:val="001D1DD2"/>
    <w:rsid w:val="001D3285"/>
    <w:rsid w:val="001D3A9C"/>
    <w:rsid w:val="001D42CD"/>
    <w:rsid w:val="001D449B"/>
    <w:rsid w:val="001D6533"/>
    <w:rsid w:val="001E21D4"/>
    <w:rsid w:val="001E478A"/>
    <w:rsid w:val="001E5401"/>
    <w:rsid w:val="001E5DE6"/>
    <w:rsid w:val="001E61B2"/>
    <w:rsid w:val="001E6893"/>
    <w:rsid w:val="001E6ED5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1"/>
    <w:rsid w:val="00240D4A"/>
    <w:rsid w:val="00243FD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1825"/>
    <w:rsid w:val="0027781E"/>
    <w:rsid w:val="00277B48"/>
    <w:rsid w:val="002806B1"/>
    <w:rsid w:val="002842C7"/>
    <w:rsid w:val="00284599"/>
    <w:rsid w:val="00284654"/>
    <w:rsid w:val="00284BF7"/>
    <w:rsid w:val="00285125"/>
    <w:rsid w:val="00285EB6"/>
    <w:rsid w:val="00286AF4"/>
    <w:rsid w:val="002872BE"/>
    <w:rsid w:val="00287394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5ABB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4F92"/>
    <w:rsid w:val="00305328"/>
    <w:rsid w:val="003056B4"/>
    <w:rsid w:val="00305EB3"/>
    <w:rsid w:val="00307B8B"/>
    <w:rsid w:val="0031151F"/>
    <w:rsid w:val="0031285D"/>
    <w:rsid w:val="00312AD0"/>
    <w:rsid w:val="00312E6C"/>
    <w:rsid w:val="0031339E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3602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354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989"/>
    <w:rsid w:val="003C6D43"/>
    <w:rsid w:val="003C717E"/>
    <w:rsid w:val="003C7BC9"/>
    <w:rsid w:val="003D1870"/>
    <w:rsid w:val="003D3790"/>
    <w:rsid w:val="003D39B7"/>
    <w:rsid w:val="003D51B8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5204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534"/>
    <w:rsid w:val="00453D92"/>
    <w:rsid w:val="00454B0A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D91"/>
    <w:rsid w:val="004C3E4C"/>
    <w:rsid w:val="004D09F2"/>
    <w:rsid w:val="004D0E3E"/>
    <w:rsid w:val="004D1E13"/>
    <w:rsid w:val="004D2620"/>
    <w:rsid w:val="004D3A9B"/>
    <w:rsid w:val="004D3C67"/>
    <w:rsid w:val="004D3E7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396D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0AF"/>
    <w:rsid w:val="005848C6"/>
    <w:rsid w:val="0058598F"/>
    <w:rsid w:val="00585AA7"/>
    <w:rsid w:val="0058756D"/>
    <w:rsid w:val="00594745"/>
    <w:rsid w:val="0059526D"/>
    <w:rsid w:val="00597202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F10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3F7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1FFE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86D0B"/>
    <w:rsid w:val="00790A32"/>
    <w:rsid w:val="00792473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457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42F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1601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405"/>
    <w:rsid w:val="008C3F73"/>
    <w:rsid w:val="008C5249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17A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2D2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105A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21AC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D61"/>
    <w:rsid w:val="00AB20CF"/>
    <w:rsid w:val="00AB20DF"/>
    <w:rsid w:val="00AB2C0B"/>
    <w:rsid w:val="00AB403F"/>
    <w:rsid w:val="00AB4ECA"/>
    <w:rsid w:val="00AB66CC"/>
    <w:rsid w:val="00AB798E"/>
    <w:rsid w:val="00AC020C"/>
    <w:rsid w:val="00AC13E7"/>
    <w:rsid w:val="00AC34BB"/>
    <w:rsid w:val="00AC6210"/>
    <w:rsid w:val="00AD3B56"/>
    <w:rsid w:val="00AD46AF"/>
    <w:rsid w:val="00AE18C4"/>
    <w:rsid w:val="00AE30DE"/>
    <w:rsid w:val="00AE3DBD"/>
    <w:rsid w:val="00AF161F"/>
    <w:rsid w:val="00AF3EA0"/>
    <w:rsid w:val="00AF5282"/>
    <w:rsid w:val="00AF583E"/>
    <w:rsid w:val="00AF584A"/>
    <w:rsid w:val="00AF6250"/>
    <w:rsid w:val="00AF77E0"/>
    <w:rsid w:val="00B03153"/>
    <w:rsid w:val="00B03C1D"/>
    <w:rsid w:val="00B0528F"/>
    <w:rsid w:val="00B05653"/>
    <w:rsid w:val="00B05DE4"/>
    <w:rsid w:val="00B108B5"/>
    <w:rsid w:val="00B1245E"/>
    <w:rsid w:val="00B13BF0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1FEE"/>
    <w:rsid w:val="00B364A5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5D3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2DA"/>
    <w:rsid w:val="00BC74DF"/>
    <w:rsid w:val="00BC7DEF"/>
    <w:rsid w:val="00BD0A9A"/>
    <w:rsid w:val="00BD2179"/>
    <w:rsid w:val="00BD2542"/>
    <w:rsid w:val="00BD2B04"/>
    <w:rsid w:val="00BD3691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69BF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42A4"/>
    <w:rsid w:val="00C34AAD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1CFC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3644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1DF4"/>
    <w:rsid w:val="00CE25FD"/>
    <w:rsid w:val="00CE4868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6A7D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2BEB"/>
    <w:rsid w:val="00D558F4"/>
    <w:rsid w:val="00D55AC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7FC"/>
    <w:rsid w:val="00DF62D6"/>
    <w:rsid w:val="00E00F75"/>
    <w:rsid w:val="00E039A3"/>
    <w:rsid w:val="00E05CB5"/>
    <w:rsid w:val="00E11CC6"/>
    <w:rsid w:val="00E128AD"/>
    <w:rsid w:val="00E13318"/>
    <w:rsid w:val="00E20738"/>
    <w:rsid w:val="00E21EF9"/>
    <w:rsid w:val="00E22986"/>
    <w:rsid w:val="00E24EB3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55F01"/>
    <w:rsid w:val="00E6041C"/>
    <w:rsid w:val="00E6041E"/>
    <w:rsid w:val="00E6050E"/>
    <w:rsid w:val="00E60EAE"/>
    <w:rsid w:val="00E614BE"/>
    <w:rsid w:val="00E62473"/>
    <w:rsid w:val="00E6596D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6FD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4BC"/>
    <w:rsid w:val="00EE7725"/>
    <w:rsid w:val="00EE7B43"/>
    <w:rsid w:val="00EF056B"/>
    <w:rsid w:val="00EF28D0"/>
    <w:rsid w:val="00EF4218"/>
    <w:rsid w:val="00EF4E27"/>
    <w:rsid w:val="00EF7269"/>
    <w:rsid w:val="00F00BC9"/>
    <w:rsid w:val="00F02174"/>
    <w:rsid w:val="00F02DA7"/>
    <w:rsid w:val="00F0527C"/>
    <w:rsid w:val="00F05C7D"/>
    <w:rsid w:val="00F05E6D"/>
    <w:rsid w:val="00F076A0"/>
    <w:rsid w:val="00F10111"/>
    <w:rsid w:val="00F10B07"/>
    <w:rsid w:val="00F11459"/>
    <w:rsid w:val="00F11FEC"/>
    <w:rsid w:val="00F14A2B"/>
    <w:rsid w:val="00F159F9"/>
    <w:rsid w:val="00F1792E"/>
    <w:rsid w:val="00F21160"/>
    <w:rsid w:val="00F26645"/>
    <w:rsid w:val="00F2708F"/>
    <w:rsid w:val="00F31D3E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076"/>
    <w:rsid w:val="00F65C64"/>
    <w:rsid w:val="00F71D70"/>
    <w:rsid w:val="00F71ED9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0C6"/>
    <w:rsid w:val="00FF00A6"/>
    <w:rsid w:val="00FF217C"/>
    <w:rsid w:val="00FF3129"/>
    <w:rsid w:val="00FF3701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348E375"/>
  <w15:docId w15:val="{809AEFA1-C326-4D1C-95DF-DB5305F5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224F-35A4-442B-9BEA-AE81874C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3</Words>
  <Characters>1967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4</cp:revision>
  <cp:lastPrinted>2016-11-21T11:03:00Z</cp:lastPrinted>
  <dcterms:created xsi:type="dcterms:W3CDTF">2017-12-11T12:18:00Z</dcterms:created>
  <dcterms:modified xsi:type="dcterms:W3CDTF">2017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